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C921" w14:textId="77777777" w:rsidR="00D57DA0" w:rsidRPr="00DB78AD" w:rsidRDefault="00D57DA0" w:rsidP="00330CE7">
      <w:pPr>
        <w:spacing w:line="276" w:lineRule="auto"/>
        <w:jc w:val="both"/>
        <w:rPr>
          <w:b/>
          <w:sz w:val="28"/>
          <w:szCs w:val="28"/>
        </w:rPr>
      </w:pPr>
    </w:p>
    <w:p w14:paraId="08CDBB8D" w14:textId="77777777" w:rsidR="00F35311" w:rsidRPr="004F26FE" w:rsidRDefault="00F35311" w:rsidP="00B22A54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F26FE">
        <w:rPr>
          <w:rFonts w:asciiTheme="minorHAnsi" w:hAnsiTheme="minorHAnsi" w:cstheme="minorHAnsi"/>
          <w:b/>
          <w:sz w:val="28"/>
          <w:szCs w:val="28"/>
        </w:rPr>
        <w:t>SOLICITUD DE PUBLICACIÓN</w:t>
      </w:r>
      <w:r w:rsidR="00791B5F" w:rsidRPr="004F26F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7A0CB6A" w14:textId="77777777" w:rsidR="00F35311" w:rsidRPr="004F26FE" w:rsidRDefault="00F35311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A88E61" w14:textId="77777777" w:rsidR="00F35311" w:rsidRPr="004F26FE" w:rsidRDefault="00F35311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Nombre del solicitante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8AD" w:rsidRPr="004F26FE" w14:paraId="29722AFC" w14:textId="77777777" w:rsidTr="00330CE7">
        <w:tc>
          <w:tcPr>
            <w:tcW w:w="9493" w:type="dxa"/>
          </w:tcPr>
          <w:p w14:paraId="336AF628" w14:textId="77777777" w:rsidR="002C1FA2" w:rsidRPr="004F26FE" w:rsidRDefault="002C1FA2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E7BFD8" w14:textId="77777777" w:rsidR="00F35311" w:rsidRPr="004F26FE" w:rsidRDefault="00F35311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78116" w14:textId="77262DE6" w:rsidR="00B045B3" w:rsidRPr="004F26FE" w:rsidRDefault="00B045B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Número de coautores</w:t>
      </w:r>
      <w:r w:rsidR="00330CE7">
        <w:rPr>
          <w:rFonts w:asciiTheme="minorHAnsi" w:hAnsiTheme="minorHAnsi" w:cstheme="minorHAnsi"/>
          <w:sz w:val="22"/>
          <w:szCs w:val="22"/>
        </w:rPr>
        <w:t xml:space="preserve"> participantes</w:t>
      </w:r>
      <w:r w:rsidRPr="004F26F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8AD" w:rsidRPr="004F26FE" w14:paraId="5E530B2B" w14:textId="77777777" w:rsidTr="00330CE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4A3" w14:textId="77777777" w:rsidR="00B045B3" w:rsidRPr="004F26FE" w:rsidRDefault="00B045B3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E0552D" w14:textId="77777777" w:rsidR="00B045B3" w:rsidRPr="004F26FE" w:rsidRDefault="00B045B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30700B" w14:textId="77777777" w:rsidR="00F35311" w:rsidRPr="004F26FE" w:rsidRDefault="00F35311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Fecha</w:t>
      </w:r>
      <w:r w:rsidR="00D57DA0" w:rsidRPr="004F26FE">
        <w:rPr>
          <w:rFonts w:asciiTheme="minorHAnsi" w:hAnsiTheme="minorHAnsi" w:cstheme="minorHAnsi"/>
          <w:sz w:val="22"/>
          <w:szCs w:val="22"/>
        </w:rPr>
        <w:t xml:space="preserve"> de publicación</w:t>
      </w:r>
      <w:r w:rsidRPr="004F26FE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8AD" w:rsidRPr="004F26FE" w14:paraId="4D9DACE6" w14:textId="77777777" w:rsidTr="00330CE7">
        <w:tc>
          <w:tcPr>
            <w:tcW w:w="9493" w:type="dxa"/>
          </w:tcPr>
          <w:p w14:paraId="544747E3" w14:textId="77777777" w:rsidR="002C1FA2" w:rsidRPr="004F26FE" w:rsidRDefault="002C1FA2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FEE0CD" w14:textId="77777777" w:rsidR="00F35311" w:rsidRPr="004F26FE" w:rsidRDefault="00F35311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02EBDE" w14:textId="77777777" w:rsidR="002C1FA2" w:rsidRPr="004F26FE" w:rsidRDefault="00F35311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Tipo de publicación</w:t>
      </w:r>
      <w:r w:rsidR="002C1FA2" w:rsidRPr="004F26FE">
        <w:rPr>
          <w:rFonts w:asciiTheme="minorHAnsi" w:hAnsiTheme="minorHAnsi" w:cstheme="minorHAnsi"/>
          <w:sz w:val="22"/>
          <w:szCs w:val="22"/>
        </w:rPr>
        <w:t>:</w:t>
      </w:r>
    </w:p>
    <w:p w14:paraId="581F83DB" w14:textId="77777777" w:rsidR="002C1FA2" w:rsidRPr="004F26FE" w:rsidRDefault="002C1FA2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* Artículo</w:t>
      </w:r>
    </w:p>
    <w:p w14:paraId="4C124B17" w14:textId="77777777" w:rsidR="002C1FA2" w:rsidRPr="004F26FE" w:rsidRDefault="002C1FA2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* Monografía</w:t>
      </w:r>
    </w:p>
    <w:p w14:paraId="74D785B9" w14:textId="77777777" w:rsidR="002C1FA2" w:rsidRPr="004F26FE" w:rsidRDefault="002C1FA2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* Manual</w:t>
      </w:r>
    </w:p>
    <w:p w14:paraId="0B31F848" w14:textId="77777777" w:rsidR="00791B5F" w:rsidRPr="004F26FE" w:rsidRDefault="00791B5F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0E8F31" w14:textId="77777777" w:rsidR="00B045B3" w:rsidRPr="004F26FE" w:rsidRDefault="00791B5F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¿Forma parte de alguna colección ya existente?</w:t>
      </w:r>
      <w:r w:rsidR="00004873" w:rsidRPr="004F26FE">
        <w:rPr>
          <w:rFonts w:asciiTheme="minorHAnsi" w:hAnsiTheme="minorHAnsi" w:cstheme="minorHAnsi"/>
          <w:sz w:val="22"/>
          <w:szCs w:val="22"/>
        </w:rPr>
        <w:t xml:space="preserve">    </w:t>
      </w:r>
      <w:r w:rsidR="00004873" w:rsidRPr="004F26FE">
        <w:rPr>
          <w:rFonts w:asciiTheme="minorHAnsi" w:hAnsiTheme="minorHAnsi" w:cstheme="minorHAnsi"/>
          <w:sz w:val="22"/>
          <w:szCs w:val="22"/>
        </w:rPr>
        <w:tab/>
        <w:t>SI</w:t>
      </w:r>
      <w:r w:rsidR="00004873" w:rsidRPr="004F26FE">
        <w:rPr>
          <w:rFonts w:asciiTheme="minorHAnsi" w:hAnsiTheme="minorHAnsi" w:cstheme="minorHAnsi"/>
          <w:sz w:val="22"/>
          <w:szCs w:val="22"/>
        </w:rPr>
        <w:tab/>
        <w:t>NO</w:t>
      </w:r>
    </w:p>
    <w:p w14:paraId="249804A6" w14:textId="77777777" w:rsidR="00004873" w:rsidRPr="004F26FE" w:rsidRDefault="0000487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71078" w14:textId="77777777" w:rsidR="00004873" w:rsidRPr="004F26FE" w:rsidRDefault="0000487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3FC653" w14:textId="77777777" w:rsidR="00004873" w:rsidRPr="004F26FE" w:rsidRDefault="00004873" w:rsidP="0000487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26FE">
        <w:rPr>
          <w:rFonts w:asciiTheme="minorHAnsi" w:hAnsiTheme="minorHAnsi" w:cstheme="minorHAnsi"/>
          <w:b/>
          <w:sz w:val="22"/>
          <w:szCs w:val="22"/>
          <w:u w:val="single"/>
        </w:rPr>
        <w:t>Financiación</w:t>
      </w:r>
      <w:r w:rsidRPr="004F26FE">
        <w:rPr>
          <w:rFonts w:asciiTheme="minorHAnsi" w:hAnsiTheme="minorHAnsi" w:cstheme="minorHAnsi"/>
          <w:b/>
          <w:sz w:val="22"/>
          <w:szCs w:val="22"/>
        </w:rPr>
        <w:t>:</w:t>
      </w:r>
    </w:p>
    <w:p w14:paraId="4CA84C5F" w14:textId="1B429A8D" w:rsidR="00004873" w:rsidRPr="004F26FE" w:rsidRDefault="00004873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¿Cuenta con financiación externa?</w:t>
      </w:r>
      <w:r w:rsidR="00330CE7" w:rsidRPr="004F26FE">
        <w:rPr>
          <w:rFonts w:asciiTheme="minorHAnsi" w:hAnsiTheme="minorHAnsi" w:cstheme="minorHAnsi"/>
          <w:sz w:val="22"/>
          <w:szCs w:val="22"/>
        </w:rPr>
        <w:t xml:space="preserve">    </w:t>
      </w:r>
      <w:r w:rsidR="00330CE7" w:rsidRPr="004F26FE">
        <w:rPr>
          <w:rFonts w:asciiTheme="minorHAnsi" w:hAnsiTheme="minorHAnsi" w:cstheme="minorHAnsi"/>
          <w:sz w:val="22"/>
          <w:szCs w:val="22"/>
        </w:rPr>
        <w:tab/>
        <w:t>SI</w:t>
      </w:r>
      <w:r w:rsidR="00330CE7" w:rsidRPr="004F26FE">
        <w:rPr>
          <w:rFonts w:asciiTheme="minorHAnsi" w:hAnsiTheme="minorHAnsi" w:cstheme="minorHAnsi"/>
          <w:sz w:val="22"/>
          <w:szCs w:val="22"/>
        </w:rPr>
        <w:tab/>
        <w:t>NO</w:t>
      </w:r>
      <w:r w:rsidRPr="004F26FE">
        <w:rPr>
          <w:rFonts w:asciiTheme="minorHAnsi" w:hAnsiTheme="minorHAnsi" w:cstheme="minorHAnsi"/>
          <w:sz w:val="22"/>
          <w:szCs w:val="22"/>
        </w:rPr>
        <w:br/>
      </w:r>
    </w:p>
    <w:p w14:paraId="6F86B9D7" w14:textId="77777777" w:rsidR="00004873" w:rsidRPr="004F26FE" w:rsidRDefault="00004873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Nombre de la entidad: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873" w:rsidRPr="004F26FE" w14:paraId="3EEA64C1" w14:textId="77777777" w:rsidTr="00330CE7">
        <w:tc>
          <w:tcPr>
            <w:tcW w:w="9493" w:type="dxa"/>
          </w:tcPr>
          <w:p w14:paraId="1E946B70" w14:textId="77777777" w:rsidR="00004873" w:rsidRPr="004F26FE" w:rsidRDefault="00004873" w:rsidP="00564C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281B60" w14:textId="77777777" w:rsidR="00004873" w:rsidRPr="004F26FE" w:rsidRDefault="00004873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ab/>
      </w:r>
    </w:p>
    <w:p w14:paraId="3AAF14DB" w14:textId="77777777" w:rsidR="00004873" w:rsidRPr="004F26FE" w:rsidRDefault="00004873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Cantidad:</w:t>
      </w:r>
      <w:r w:rsidRPr="004F26FE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873" w:rsidRPr="004F26FE" w14:paraId="03025139" w14:textId="77777777" w:rsidTr="00330CE7">
        <w:tc>
          <w:tcPr>
            <w:tcW w:w="9493" w:type="dxa"/>
          </w:tcPr>
          <w:p w14:paraId="69BFED5F" w14:textId="77777777" w:rsidR="00004873" w:rsidRPr="004F26FE" w:rsidRDefault="00004873" w:rsidP="00564C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F2A6EA" w14:textId="77777777" w:rsidR="00004873" w:rsidRPr="004F26FE" w:rsidRDefault="00004873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ab/>
      </w:r>
    </w:p>
    <w:p w14:paraId="19FA231F" w14:textId="77777777" w:rsidR="00791B5F" w:rsidRPr="004F26FE" w:rsidRDefault="00791B5F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58CEF" w14:textId="77777777" w:rsidR="00014925" w:rsidRPr="004F26FE" w:rsidRDefault="00014925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222B01" w14:textId="77777777" w:rsidR="00B045B3" w:rsidRPr="004F26FE" w:rsidRDefault="00B045B3" w:rsidP="00B22A5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26FE">
        <w:rPr>
          <w:rFonts w:asciiTheme="minorHAnsi" w:hAnsiTheme="minorHAnsi" w:cstheme="minorHAnsi"/>
          <w:b/>
          <w:sz w:val="22"/>
          <w:szCs w:val="22"/>
          <w:u w:val="single"/>
        </w:rPr>
        <w:t>Contenido</w:t>
      </w:r>
      <w:r w:rsidRPr="004F26FE">
        <w:rPr>
          <w:rFonts w:asciiTheme="minorHAnsi" w:hAnsiTheme="minorHAnsi" w:cstheme="minorHAnsi"/>
          <w:b/>
          <w:sz w:val="22"/>
          <w:szCs w:val="22"/>
        </w:rPr>
        <w:t>:</w:t>
      </w:r>
    </w:p>
    <w:p w14:paraId="35D88C49" w14:textId="77777777" w:rsidR="00B045B3" w:rsidRPr="004F26FE" w:rsidRDefault="00B045B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8A9037" w14:textId="77777777" w:rsidR="002C1FA2" w:rsidRPr="004F26FE" w:rsidRDefault="002C1FA2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Título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8AD" w:rsidRPr="004F26FE" w14:paraId="46DE6C7B" w14:textId="77777777" w:rsidTr="00330CE7">
        <w:tc>
          <w:tcPr>
            <w:tcW w:w="9493" w:type="dxa"/>
          </w:tcPr>
          <w:p w14:paraId="11CB7F46" w14:textId="77777777" w:rsidR="002C1FA2" w:rsidRPr="004F26FE" w:rsidRDefault="002C1FA2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F49288" w14:textId="77777777" w:rsidR="008067DB" w:rsidRPr="004F26FE" w:rsidRDefault="008067DB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A6622C" w14:textId="77777777" w:rsidR="002C1FA2" w:rsidRPr="004F26FE" w:rsidRDefault="002C1FA2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Sinopsis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8AD" w:rsidRPr="004F26FE" w14:paraId="65D3EC90" w14:textId="77777777" w:rsidTr="00330CE7">
        <w:tc>
          <w:tcPr>
            <w:tcW w:w="9493" w:type="dxa"/>
          </w:tcPr>
          <w:p w14:paraId="2C10E1A4" w14:textId="77777777" w:rsidR="00792024" w:rsidRPr="004F26FE" w:rsidRDefault="00792024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D1823" w14:textId="77777777" w:rsidR="00B21D79" w:rsidRPr="004F26FE" w:rsidRDefault="00B21D79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3BC19" w14:textId="77777777" w:rsidR="00B21D79" w:rsidRPr="004F26FE" w:rsidRDefault="00B21D79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27364B" w14:textId="77777777" w:rsidR="0045097F" w:rsidRPr="004F26FE" w:rsidRDefault="0045097F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345AB7" w14:textId="77777777" w:rsidR="00330CE7" w:rsidRDefault="00330CE7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A96E4" w14:textId="652FC20D" w:rsidR="002C1FA2" w:rsidRPr="004F26FE" w:rsidRDefault="00D477CB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lastRenderedPageBreak/>
        <w:t>Índice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8AD" w:rsidRPr="004F26FE" w14:paraId="3D4A6F14" w14:textId="77777777" w:rsidTr="00330CE7">
        <w:trPr>
          <w:trHeight w:val="2953"/>
        </w:trPr>
        <w:tc>
          <w:tcPr>
            <w:tcW w:w="9493" w:type="dxa"/>
          </w:tcPr>
          <w:p w14:paraId="5B5B72C8" w14:textId="77777777" w:rsidR="00B21D79" w:rsidRPr="004F26FE" w:rsidRDefault="00B21D79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F4735" w14:textId="77777777" w:rsidR="00B21D79" w:rsidRPr="004F26FE" w:rsidRDefault="00B21D79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BB351" w14:textId="77777777" w:rsidR="00B21D79" w:rsidRPr="004F26FE" w:rsidRDefault="00B21D79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AF5F5" w14:textId="77777777" w:rsidR="00B21D79" w:rsidRPr="004F26FE" w:rsidRDefault="00B21D79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941925" w14:textId="77777777" w:rsidR="006A00C0" w:rsidRPr="004F26FE" w:rsidRDefault="006A00C0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59A34" w14:textId="77777777" w:rsidR="002C1FA2" w:rsidRPr="004F26FE" w:rsidRDefault="002C1FA2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Público objetivo:</w:t>
      </w: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B78AD" w:rsidRPr="004F26FE" w14:paraId="0C3CBF47" w14:textId="77777777" w:rsidTr="00330CE7">
        <w:tc>
          <w:tcPr>
            <w:tcW w:w="9493" w:type="dxa"/>
          </w:tcPr>
          <w:p w14:paraId="254976D0" w14:textId="77777777" w:rsidR="00792024" w:rsidRPr="004F26FE" w:rsidRDefault="00792024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FCCB4" w14:textId="77777777" w:rsidR="00B21D79" w:rsidRPr="004F26FE" w:rsidRDefault="00B21D79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82CEE1" w14:textId="77777777" w:rsidR="0079700B" w:rsidRPr="004F26FE" w:rsidRDefault="0079700B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47372C" w14:textId="4B87FA62" w:rsidR="00792024" w:rsidRPr="004F26FE" w:rsidRDefault="00792024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Número de páginas/ palabras</w:t>
      </w:r>
      <w:r w:rsidR="00075BB6" w:rsidRPr="004F26FE">
        <w:rPr>
          <w:rFonts w:asciiTheme="minorHAnsi" w:hAnsiTheme="minorHAnsi" w:cstheme="minorHAnsi"/>
          <w:sz w:val="22"/>
          <w:szCs w:val="22"/>
        </w:rPr>
        <w:t xml:space="preserve"> del manuscrito</w:t>
      </w:r>
      <w:r w:rsidRPr="004F26F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8AD" w:rsidRPr="004F26FE" w14:paraId="1D19EEB6" w14:textId="77777777" w:rsidTr="00330CE7">
        <w:trPr>
          <w:trHeight w:val="434"/>
        </w:trPr>
        <w:tc>
          <w:tcPr>
            <w:tcW w:w="9493" w:type="dxa"/>
          </w:tcPr>
          <w:p w14:paraId="611C7DFB" w14:textId="77777777" w:rsidR="00792024" w:rsidRPr="004F26FE" w:rsidRDefault="00792024" w:rsidP="00B22A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E77E82" w14:textId="77777777" w:rsidR="00D57DA0" w:rsidRPr="004F26FE" w:rsidRDefault="00D57DA0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CF227" w14:textId="77777777" w:rsidR="00267E57" w:rsidRPr="004F26FE" w:rsidRDefault="00B21D79" w:rsidP="00B22A5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úmero de </w:t>
      </w:r>
      <w:r w:rsidR="00792024" w:rsidRPr="004F26FE">
        <w:rPr>
          <w:rFonts w:asciiTheme="minorHAnsi" w:hAnsiTheme="minorHAnsi" w:cstheme="minorHAnsi"/>
          <w:color w:val="000000" w:themeColor="text1"/>
          <w:sz w:val="22"/>
          <w:szCs w:val="22"/>
        </w:rPr>
        <w:t>Ilustraciones</w:t>
      </w:r>
      <w:r w:rsidR="00C4338C" w:rsidRPr="004F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ortadas</w:t>
      </w:r>
      <w:r w:rsidR="00792024" w:rsidRPr="004F26F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4338C" w:rsidRPr="004F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_____</w:t>
      </w:r>
    </w:p>
    <w:p w14:paraId="1212B376" w14:textId="272C11C3" w:rsidR="00792024" w:rsidRPr="004F26FE" w:rsidRDefault="00D477CB" w:rsidP="00B22A54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="00C4338C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ncluye f</w:t>
      </w:r>
      <w:r w:rsidR="00B045B3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otografías, </w:t>
      </w: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lustra</w:t>
      </w:r>
      <w:r w:rsidR="00C4338C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ciones, tablas, mapas, figuras</w:t>
      </w: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infografías, etc</w:t>
      </w:r>
      <w:r w:rsidR="00C85823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p w14:paraId="727B81EB" w14:textId="77777777" w:rsidR="00C4338C" w:rsidRPr="004F26FE" w:rsidRDefault="00C4338C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33FC3A" w14:textId="726BAF4C" w:rsidR="00C4338C" w:rsidRPr="004F26FE" w:rsidRDefault="00C4338C" w:rsidP="00C433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Número de material gráfico que hay que </w:t>
      </w:r>
      <w:r w:rsidR="004F26FE" w:rsidRPr="004F26FE">
        <w:rPr>
          <w:rFonts w:asciiTheme="minorHAnsi" w:hAnsiTheme="minorHAnsi" w:cstheme="minorHAnsi"/>
          <w:sz w:val="22"/>
          <w:szCs w:val="22"/>
        </w:rPr>
        <w:t>editar</w:t>
      </w:r>
      <w:r w:rsidRPr="004F26FE">
        <w:rPr>
          <w:rFonts w:asciiTheme="minorHAnsi" w:hAnsiTheme="minorHAnsi" w:cstheme="minorHAnsi"/>
          <w:sz w:val="22"/>
          <w:szCs w:val="22"/>
        </w:rPr>
        <w:t>:  ____</w:t>
      </w:r>
    </w:p>
    <w:p w14:paraId="705FE741" w14:textId="60B2236E" w:rsidR="00C4338C" w:rsidRPr="004F26FE" w:rsidRDefault="00C4338C" w:rsidP="00C4338C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="00075BB6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</w:t>
      </w: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iguras, infografías, </w:t>
      </w:r>
      <w:r w:rsidR="00075BB6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tablas, algoritmos, </w:t>
      </w: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tc.)</w:t>
      </w:r>
    </w:p>
    <w:p w14:paraId="2A378C92" w14:textId="77777777" w:rsidR="00004873" w:rsidRPr="004F26FE" w:rsidRDefault="0000487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C4388A" w14:textId="77777777" w:rsidR="00C85823" w:rsidRPr="004F26FE" w:rsidRDefault="00C8582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211B5" w14:textId="749B4716" w:rsidR="00075BB6" w:rsidRPr="004F26FE" w:rsidRDefault="00075BB6" w:rsidP="00075BB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26FE">
        <w:rPr>
          <w:rFonts w:asciiTheme="minorHAnsi" w:hAnsiTheme="minorHAnsi" w:cstheme="minorHAnsi"/>
          <w:b/>
          <w:sz w:val="22"/>
          <w:szCs w:val="22"/>
          <w:u w:val="single"/>
        </w:rPr>
        <w:t>Corrección de contenido</w:t>
      </w:r>
    </w:p>
    <w:p w14:paraId="2A2E28FE" w14:textId="77777777" w:rsidR="00075BB6" w:rsidRPr="004F26FE" w:rsidRDefault="00075BB6" w:rsidP="00075BB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E762C1" w14:textId="6561B5AD" w:rsidR="00075BB6" w:rsidRPr="004F26FE" w:rsidRDefault="00075BB6" w:rsidP="00075BB6">
      <w:pPr>
        <w:spacing w:line="276" w:lineRule="auto"/>
        <w:ind w:right="-568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¿Se requiere el servicio de corrección?</w:t>
      </w:r>
      <w:r w:rsidR="00C85823" w:rsidRPr="004F26FE">
        <w:rPr>
          <w:rFonts w:asciiTheme="minorHAnsi" w:hAnsiTheme="minorHAnsi" w:cstheme="minorHAnsi"/>
          <w:sz w:val="22"/>
          <w:szCs w:val="22"/>
        </w:rPr>
        <w:t xml:space="preserve">    </w:t>
      </w:r>
      <w:r w:rsidR="00330CE7">
        <w:rPr>
          <w:rFonts w:asciiTheme="minorHAnsi" w:hAnsiTheme="minorHAnsi" w:cstheme="minorHAnsi"/>
          <w:sz w:val="22"/>
          <w:szCs w:val="22"/>
        </w:rPr>
        <w:t xml:space="preserve">    </w:t>
      </w:r>
      <w:r w:rsidR="00C85823" w:rsidRPr="004F26FE">
        <w:rPr>
          <w:rFonts w:asciiTheme="minorHAnsi" w:hAnsiTheme="minorHAnsi" w:cstheme="minorHAnsi"/>
          <w:sz w:val="22"/>
          <w:szCs w:val="22"/>
        </w:rPr>
        <w:t>SI</w:t>
      </w:r>
      <w:r w:rsidR="00C85823" w:rsidRPr="004F26FE">
        <w:rPr>
          <w:rFonts w:asciiTheme="minorHAnsi" w:hAnsiTheme="minorHAnsi" w:cstheme="minorHAnsi"/>
          <w:sz w:val="22"/>
          <w:szCs w:val="22"/>
        </w:rPr>
        <w:tab/>
      </w:r>
      <w:r w:rsidR="00330CE7">
        <w:rPr>
          <w:rFonts w:asciiTheme="minorHAnsi" w:hAnsiTheme="minorHAnsi" w:cstheme="minorHAnsi"/>
          <w:sz w:val="22"/>
          <w:szCs w:val="22"/>
        </w:rPr>
        <w:t xml:space="preserve">     </w:t>
      </w:r>
      <w:r w:rsidR="00C85823" w:rsidRPr="004F26FE">
        <w:rPr>
          <w:rFonts w:asciiTheme="minorHAnsi" w:hAnsiTheme="minorHAnsi" w:cstheme="minorHAnsi"/>
          <w:sz w:val="22"/>
          <w:szCs w:val="22"/>
        </w:rPr>
        <w:t>NO</w:t>
      </w:r>
      <w:r w:rsidRPr="004F2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0CC310" w14:textId="51A5B682" w:rsidR="00075BB6" w:rsidRPr="004F26FE" w:rsidRDefault="00075BB6" w:rsidP="00075BB6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C85823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proofErr w:type="spellStart"/>
      <w:r w:rsidR="00C85823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rtotipográfica</w:t>
      </w:r>
      <w:proofErr w:type="spellEnd"/>
      <w:r w:rsidR="00C85823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y unificación de estilo</w:t>
      </w:r>
      <w:r w:rsidR="004F26FE"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p w14:paraId="54A3E499" w14:textId="77777777" w:rsidR="00075BB6" w:rsidRPr="004F26FE" w:rsidRDefault="00075BB6" w:rsidP="00075BB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233B38" w14:textId="77777777" w:rsidR="00C85823" w:rsidRPr="004F26FE" w:rsidRDefault="00C8582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187C81" w14:textId="77777777" w:rsidR="00004873" w:rsidRPr="004F26FE" w:rsidRDefault="00004873" w:rsidP="00B22A5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26FE">
        <w:rPr>
          <w:rFonts w:asciiTheme="minorHAnsi" w:hAnsiTheme="minorHAnsi" w:cstheme="minorHAnsi"/>
          <w:b/>
          <w:sz w:val="22"/>
          <w:szCs w:val="22"/>
          <w:u w:val="single"/>
        </w:rPr>
        <w:t>Diseño y maquetación:</w:t>
      </w:r>
    </w:p>
    <w:p w14:paraId="366D34EF" w14:textId="77777777" w:rsidR="00004873" w:rsidRPr="004F26FE" w:rsidRDefault="00004873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986350" w14:textId="4C60E882" w:rsidR="00075BB6" w:rsidRPr="004F26FE" w:rsidRDefault="00075BB6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¿Se requiere servicio de diseño y maquetación?    </w:t>
      </w:r>
      <w:r w:rsidRPr="004F26FE">
        <w:rPr>
          <w:rFonts w:asciiTheme="minorHAnsi" w:hAnsiTheme="minorHAnsi" w:cstheme="minorHAnsi"/>
          <w:sz w:val="22"/>
          <w:szCs w:val="22"/>
        </w:rPr>
        <w:tab/>
        <w:t>SI</w:t>
      </w:r>
      <w:r w:rsidRPr="004F26FE">
        <w:rPr>
          <w:rFonts w:asciiTheme="minorHAnsi" w:hAnsiTheme="minorHAnsi" w:cstheme="minorHAnsi"/>
          <w:sz w:val="22"/>
          <w:szCs w:val="22"/>
        </w:rPr>
        <w:tab/>
        <w:t xml:space="preserve">     NO</w:t>
      </w:r>
    </w:p>
    <w:p w14:paraId="5B0CAE9F" w14:textId="77777777" w:rsidR="00971E1F" w:rsidRPr="004F26FE" w:rsidRDefault="00971E1F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3E182" w14:textId="77777777" w:rsidR="00B22A54" w:rsidRPr="004F26FE" w:rsidRDefault="00B22A54" w:rsidP="00B22A5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26FE">
        <w:rPr>
          <w:rFonts w:asciiTheme="minorHAnsi" w:hAnsiTheme="minorHAnsi" w:cstheme="minorHAnsi"/>
          <w:b/>
          <w:sz w:val="22"/>
          <w:szCs w:val="22"/>
        </w:rPr>
        <w:t>Formato:</w:t>
      </w:r>
    </w:p>
    <w:p w14:paraId="1EA6F229" w14:textId="3B1DAFB1" w:rsidR="006B5627" w:rsidRPr="004F26FE" w:rsidRDefault="006B5627" w:rsidP="006B562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Impreso</w:t>
      </w:r>
      <w:r w:rsidR="00330CE7">
        <w:rPr>
          <w:rFonts w:asciiTheme="minorHAnsi" w:hAnsiTheme="minorHAnsi" w:cstheme="minorHAnsi"/>
          <w:sz w:val="22"/>
          <w:szCs w:val="22"/>
        </w:rPr>
        <w:t>:</w:t>
      </w:r>
      <w:r w:rsidR="00330CE7">
        <w:rPr>
          <w:rFonts w:asciiTheme="minorHAnsi" w:hAnsiTheme="minorHAnsi" w:cstheme="minorHAnsi"/>
          <w:sz w:val="22"/>
          <w:szCs w:val="22"/>
        </w:rPr>
        <w:tab/>
      </w:r>
      <w:r w:rsidRPr="004F26FE">
        <w:rPr>
          <w:rFonts w:asciiTheme="minorHAnsi" w:hAnsiTheme="minorHAnsi" w:cstheme="minorHAnsi"/>
          <w:sz w:val="22"/>
          <w:szCs w:val="22"/>
        </w:rPr>
        <w:t>SI       NO</w:t>
      </w:r>
      <w:r w:rsidRPr="004F26FE">
        <w:rPr>
          <w:rFonts w:asciiTheme="minorHAnsi" w:hAnsiTheme="minorHAnsi" w:cstheme="minorHAnsi"/>
          <w:sz w:val="22"/>
          <w:szCs w:val="22"/>
        </w:rPr>
        <w:tab/>
      </w:r>
    </w:p>
    <w:p w14:paraId="3536F904" w14:textId="77777777" w:rsidR="00330CE7" w:rsidRDefault="00B22A54" w:rsidP="006B562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Digital</w:t>
      </w:r>
      <w:r w:rsidR="006B5627" w:rsidRPr="004F26FE">
        <w:rPr>
          <w:rFonts w:asciiTheme="minorHAnsi" w:hAnsiTheme="minorHAnsi" w:cstheme="minorHAnsi"/>
          <w:sz w:val="22"/>
          <w:szCs w:val="22"/>
        </w:rPr>
        <w:t xml:space="preserve"> (PDF)</w:t>
      </w:r>
      <w:r w:rsidRPr="004F26FE">
        <w:rPr>
          <w:rFonts w:asciiTheme="minorHAnsi" w:hAnsiTheme="minorHAnsi" w:cstheme="minorHAnsi"/>
          <w:sz w:val="22"/>
          <w:szCs w:val="22"/>
        </w:rPr>
        <w:t>:</w:t>
      </w:r>
      <w:r w:rsidR="00870570" w:rsidRPr="004F26FE">
        <w:rPr>
          <w:rFonts w:asciiTheme="minorHAnsi" w:hAnsiTheme="minorHAnsi" w:cstheme="minorHAnsi"/>
          <w:sz w:val="22"/>
          <w:szCs w:val="22"/>
        </w:rPr>
        <w:t xml:space="preserve">   </w:t>
      </w:r>
      <w:r w:rsidR="00330CE7">
        <w:rPr>
          <w:rFonts w:asciiTheme="minorHAnsi" w:hAnsiTheme="minorHAnsi" w:cstheme="minorHAnsi"/>
          <w:sz w:val="22"/>
          <w:szCs w:val="22"/>
        </w:rPr>
        <w:t xml:space="preserve">  </w:t>
      </w:r>
      <w:r w:rsidR="00870570" w:rsidRPr="004F26FE">
        <w:rPr>
          <w:rFonts w:asciiTheme="minorHAnsi" w:hAnsiTheme="minorHAnsi" w:cstheme="minorHAnsi"/>
          <w:sz w:val="22"/>
          <w:szCs w:val="22"/>
        </w:rPr>
        <w:t>SI       NO</w:t>
      </w:r>
      <w:r w:rsidRPr="004F2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EE5DF5" w14:textId="00202300" w:rsidR="00004873" w:rsidRPr="004F26FE" w:rsidRDefault="00330CE7" w:rsidP="006B562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ros:</w:t>
      </w:r>
      <w:r w:rsidR="00B22A54" w:rsidRPr="004F26FE">
        <w:rPr>
          <w:rFonts w:asciiTheme="minorHAnsi" w:hAnsiTheme="minorHAnsi" w:cstheme="minorHAnsi"/>
          <w:sz w:val="22"/>
          <w:szCs w:val="22"/>
        </w:rPr>
        <w:tab/>
      </w:r>
    </w:p>
    <w:p w14:paraId="303E9834" w14:textId="77777777" w:rsidR="002601E4" w:rsidRPr="004F26FE" w:rsidRDefault="002601E4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2E48B" w14:textId="77777777" w:rsidR="006B5627" w:rsidRDefault="006B5627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2ECA0" w14:textId="77777777" w:rsidR="00330CE7" w:rsidRPr="004F26FE" w:rsidRDefault="00330CE7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2916D3" w14:textId="4249DAB4" w:rsidR="003A3671" w:rsidRPr="004F26FE" w:rsidRDefault="006B5627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Impresión</w:t>
      </w:r>
      <w:r w:rsidRPr="004F26FE">
        <w:rPr>
          <w:rFonts w:asciiTheme="minorHAnsi" w:hAnsiTheme="minorHAnsi" w:cstheme="minorHAnsi"/>
          <w:sz w:val="22"/>
          <w:szCs w:val="22"/>
        </w:rPr>
        <w:t>:</w:t>
      </w:r>
    </w:p>
    <w:p w14:paraId="00097AAC" w14:textId="77777777" w:rsidR="006B5627" w:rsidRPr="004F26FE" w:rsidRDefault="006B5627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88D511" w14:textId="0EBB68A6" w:rsidR="006B5627" w:rsidRPr="004F26FE" w:rsidRDefault="006B5627" w:rsidP="006B562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¿Se necesita servicio de impresión?    </w:t>
      </w:r>
      <w:r w:rsidRPr="004F26FE">
        <w:rPr>
          <w:rFonts w:asciiTheme="minorHAnsi" w:hAnsiTheme="minorHAnsi" w:cstheme="minorHAnsi"/>
          <w:sz w:val="22"/>
          <w:szCs w:val="22"/>
        </w:rPr>
        <w:tab/>
        <w:t>SI</w:t>
      </w:r>
      <w:r w:rsidRPr="004F26FE">
        <w:rPr>
          <w:rFonts w:asciiTheme="minorHAnsi" w:hAnsiTheme="minorHAnsi" w:cstheme="minorHAnsi"/>
          <w:sz w:val="22"/>
          <w:szCs w:val="22"/>
        </w:rPr>
        <w:tab/>
        <w:t xml:space="preserve">     NO</w:t>
      </w:r>
    </w:p>
    <w:p w14:paraId="13D18AD4" w14:textId="1DE5AFC5" w:rsidR="006B5627" w:rsidRPr="004F26FE" w:rsidRDefault="006B5627" w:rsidP="006B562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Especificar si se necesitan características concretas: </w:t>
      </w:r>
    </w:p>
    <w:p w14:paraId="00613790" w14:textId="06A5D461" w:rsidR="006B5627" w:rsidRPr="004F26FE" w:rsidRDefault="006B5627" w:rsidP="006B5627">
      <w:pPr>
        <w:pStyle w:val="Prrafodelista"/>
        <w:spacing w:line="276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tipo de papel, encuadernación tapa dura, tapa blanda,</w:t>
      </w:r>
      <w:r w:rsidR="00330CE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..</w:t>
      </w:r>
      <w:r w:rsidRPr="004F26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.) </w:t>
      </w:r>
    </w:p>
    <w:tbl>
      <w:tblPr>
        <w:tblStyle w:val="Tablaconcuadrcula"/>
        <w:tblpPr w:leftFromText="141" w:rightFromText="141" w:vertAnchor="text" w:horzAnchor="margin" w:tblpX="421" w:tblpY="8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B5627" w:rsidRPr="004F26FE" w14:paraId="461878CD" w14:textId="77777777" w:rsidTr="00330CE7">
        <w:trPr>
          <w:trHeight w:val="848"/>
        </w:trPr>
        <w:tc>
          <w:tcPr>
            <w:tcW w:w="9067" w:type="dxa"/>
          </w:tcPr>
          <w:p w14:paraId="5475CBCE" w14:textId="77777777" w:rsidR="006B5627" w:rsidRPr="004F26FE" w:rsidRDefault="006B5627" w:rsidP="006B562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BC1532" w14:textId="77777777" w:rsidR="006B5627" w:rsidRPr="004F26FE" w:rsidRDefault="006B5627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93A3A" w14:textId="77777777" w:rsidR="006B5627" w:rsidRPr="004F26FE" w:rsidRDefault="006B5627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CD09A" w14:textId="77777777" w:rsidR="006B5627" w:rsidRPr="004F26FE" w:rsidRDefault="006B5627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DA1CE" w14:textId="53DC763B" w:rsidR="00E05818" w:rsidRPr="004F26FE" w:rsidRDefault="00CF2B59" w:rsidP="00E058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ifusión</w:t>
      </w:r>
      <w:r w:rsidR="00E05818" w:rsidRPr="004F26F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D3F23E9" w14:textId="0A51909E" w:rsidR="00DD0B9A" w:rsidRPr="004F26FE" w:rsidRDefault="00DD0B9A" w:rsidP="00E058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C3C1E5" w14:textId="6E8B90FB" w:rsidR="00075BB6" w:rsidRPr="004F26FE" w:rsidRDefault="006B5627" w:rsidP="006B562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Interés en que esté disponible de forma libre en la web de la SEN / Ediciones SEN (PDF): </w:t>
      </w:r>
      <w:r w:rsidRPr="004F26FE">
        <w:rPr>
          <w:rFonts w:asciiTheme="minorHAnsi" w:hAnsiTheme="minorHAnsi" w:cstheme="minorHAnsi"/>
          <w:sz w:val="22"/>
          <w:szCs w:val="22"/>
        </w:rPr>
        <w:tab/>
        <w:t>SI</w:t>
      </w:r>
      <w:r w:rsidRPr="004F26FE">
        <w:rPr>
          <w:rFonts w:asciiTheme="minorHAnsi" w:hAnsiTheme="minorHAnsi" w:cstheme="minorHAnsi"/>
          <w:sz w:val="22"/>
          <w:szCs w:val="22"/>
        </w:rPr>
        <w:tab/>
        <w:t>NO</w:t>
      </w:r>
    </w:p>
    <w:p w14:paraId="38007B27" w14:textId="77777777" w:rsidR="00E05818" w:rsidRPr="004F26FE" w:rsidRDefault="00E05818" w:rsidP="00E058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F78A41" w14:textId="015308EB" w:rsidR="004F26FE" w:rsidRPr="004F26FE" w:rsidRDefault="004F26FE" w:rsidP="004F26F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Interés en difusión y publicidad desde Ediciones SEN / SEN:</w:t>
      </w:r>
      <w:r w:rsidRPr="004F26FE">
        <w:rPr>
          <w:rFonts w:asciiTheme="minorHAnsi" w:hAnsiTheme="minorHAnsi" w:cstheme="minorHAnsi"/>
          <w:sz w:val="22"/>
          <w:szCs w:val="22"/>
        </w:rPr>
        <w:tab/>
        <w:t xml:space="preserve">     SI</w:t>
      </w:r>
      <w:r w:rsidRPr="004F26FE">
        <w:rPr>
          <w:rFonts w:asciiTheme="minorHAnsi" w:hAnsiTheme="minorHAnsi" w:cstheme="minorHAnsi"/>
          <w:sz w:val="22"/>
          <w:szCs w:val="22"/>
        </w:rPr>
        <w:tab/>
        <w:t xml:space="preserve">      NO</w:t>
      </w:r>
    </w:p>
    <w:p w14:paraId="703920DB" w14:textId="77468DFC" w:rsidR="00DD0B9A" w:rsidRPr="004F26FE" w:rsidRDefault="004F26FE" w:rsidP="004F26FE">
      <w:pPr>
        <w:pStyle w:val="Prrafodelista"/>
        <w:spacing w:line="276" w:lineRule="auto"/>
        <w:ind w:left="420"/>
        <w:jc w:val="both"/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</w:pPr>
      <w:r w:rsidRPr="004F26FE"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  <w:t xml:space="preserve">(RRSS de la SEN, </w:t>
      </w:r>
      <w:proofErr w:type="spellStart"/>
      <w:r w:rsidRPr="004F26FE"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  <w:t>mailing</w:t>
      </w:r>
      <w:proofErr w:type="spellEnd"/>
      <w:r w:rsidRPr="004F26FE"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  <w:t xml:space="preserve"> a los socios de la SEN, inclusión en el Boletín)</w:t>
      </w:r>
    </w:p>
    <w:p w14:paraId="41CABFE8" w14:textId="77777777" w:rsidR="00377667" w:rsidRPr="004F26FE" w:rsidRDefault="00377667" w:rsidP="00004873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310B63" w14:textId="39371480" w:rsidR="00377667" w:rsidRPr="00330CE7" w:rsidRDefault="00377667" w:rsidP="00CF2B59">
      <w:pPr>
        <w:pStyle w:val="Prrafodelista"/>
        <w:spacing w:line="276" w:lineRule="auto"/>
        <w:ind w:left="4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26981C2" w14:textId="77777777" w:rsidR="004F26FE" w:rsidRPr="004F26FE" w:rsidRDefault="004F26FE" w:rsidP="00004873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8EA237" w14:textId="77777777" w:rsidR="00377667" w:rsidRPr="004F26FE" w:rsidRDefault="00260C29" w:rsidP="0037766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26FE">
        <w:rPr>
          <w:rFonts w:asciiTheme="minorHAnsi" w:hAnsiTheme="minorHAnsi" w:cstheme="minorHAnsi"/>
          <w:b/>
          <w:sz w:val="22"/>
          <w:szCs w:val="22"/>
          <w:u w:val="single"/>
        </w:rPr>
        <w:t>Autores</w:t>
      </w:r>
    </w:p>
    <w:p w14:paraId="2C54FD20" w14:textId="77777777" w:rsidR="00DD0B9A" w:rsidRPr="004F26FE" w:rsidRDefault="00DD0B9A" w:rsidP="00DD0B9A">
      <w:pPr>
        <w:spacing w:line="276" w:lineRule="auto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042F99EB" w14:textId="6C445825" w:rsidR="00DD0B9A" w:rsidRPr="004F26FE" w:rsidRDefault="00DD0B9A" w:rsidP="00DD0B9A">
      <w:pPr>
        <w:spacing w:line="276" w:lineRule="auto"/>
        <w:ind w:right="-568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(en caso que se solicite la colaboración de autores por parte de la SEN) </w:t>
      </w:r>
    </w:p>
    <w:p w14:paraId="08F1FC3D" w14:textId="77777777" w:rsidR="00377667" w:rsidRPr="004F26FE" w:rsidRDefault="00377667" w:rsidP="003776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6664FC" w14:textId="77777777" w:rsidR="00260C29" w:rsidRPr="004F26FE" w:rsidRDefault="00260C29" w:rsidP="0026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392"/>
      </w:tblGrid>
      <w:tr w:rsidR="00260C29" w:rsidRPr="004F26FE" w14:paraId="7A5890E2" w14:textId="77777777" w:rsidTr="00A228A8">
        <w:tc>
          <w:tcPr>
            <w:tcW w:w="392" w:type="dxa"/>
          </w:tcPr>
          <w:p w14:paraId="613CF38F" w14:textId="77777777" w:rsidR="00260C29" w:rsidRPr="004F26FE" w:rsidRDefault="00260C29" w:rsidP="00260C2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BB296F" w14:textId="77777777" w:rsidR="00260C29" w:rsidRPr="004F26FE" w:rsidRDefault="00260C29" w:rsidP="0026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>Número</w:t>
      </w:r>
    </w:p>
    <w:p w14:paraId="51316090" w14:textId="77777777" w:rsidR="00260C29" w:rsidRPr="004F26FE" w:rsidRDefault="00260C29" w:rsidP="0026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525AF6" w14:textId="77777777" w:rsidR="00260C29" w:rsidRPr="004F26FE" w:rsidRDefault="00260C29" w:rsidP="00260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6FE">
        <w:rPr>
          <w:rFonts w:asciiTheme="minorHAnsi" w:hAnsiTheme="minorHAnsi" w:cstheme="minorHAnsi"/>
          <w:sz w:val="22"/>
          <w:szCs w:val="22"/>
        </w:rPr>
        <w:t xml:space="preserve">¿Honorarios para autores?  </w:t>
      </w:r>
      <w:r w:rsidRPr="004F26FE">
        <w:rPr>
          <w:rFonts w:asciiTheme="minorHAnsi" w:hAnsiTheme="minorHAnsi" w:cstheme="minorHAnsi"/>
          <w:sz w:val="22"/>
          <w:szCs w:val="22"/>
        </w:rPr>
        <w:tab/>
        <w:t>SI</w:t>
      </w:r>
      <w:r w:rsidRPr="004F26FE">
        <w:rPr>
          <w:rFonts w:asciiTheme="minorHAnsi" w:hAnsiTheme="minorHAnsi" w:cstheme="minorHAnsi"/>
          <w:sz w:val="22"/>
          <w:szCs w:val="22"/>
        </w:rPr>
        <w:tab/>
        <w:t>NO</w:t>
      </w:r>
    </w:p>
    <w:p w14:paraId="687889B9" w14:textId="77777777" w:rsidR="006F14C4" w:rsidRPr="004F26FE" w:rsidRDefault="006F14C4" w:rsidP="000048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486FDF" w14:textId="77777777" w:rsidR="00791B5F" w:rsidRPr="004F26FE" w:rsidRDefault="00791B5F" w:rsidP="008E4D7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CF8ACE8" w14:textId="77777777" w:rsidR="00B22A54" w:rsidRPr="004F26FE" w:rsidRDefault="00B22A54" w:rsidP="00B22A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AC5B4F" w14:textId="2D1101EF" w:rsidR="004F26FE" w:rsidRPr="004F26FE" w:rsidRDefault="004F26FE" w:rsidP="00B22A5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26FE">
        <w:rPr>
          <w:rFonts w:asciiTheme="minorHAnsi" w:hAnsiTheme="minorHAnsi" w:cstheme="minorHAnsi"/>
          <w:b/>
          <w:sz w:val="22"/>
          <w:szCs w:val="22"/>
          <w:u w:val="single"/>
        </w:rPr>
        <w:t>Otras observaciones:</w:t>
      </w:r>
    </w:p>
    <w:p w14:paraId="6191B42C" w14:textId="77777777" w:rsidR="004F26FE" w:rsidRPr="004F26FE" w:rsidRDefault="004F26FE" w:rsidP="00B22A5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F26FE" w:rsidRPr="004F26FE" w14:paraId="0A644959" w14:textId="77777777" w:rsidTr="00330CE7">
        <w:trPr>
          <w:trHeight w:val="1995"/>
        </w:trPr>
        <w:tc>
          <w:tcPr>
            <w:tcW w:w="9493" w:type="dxa"/>
          </w:tcPr>
          <w:p w14:paraId="7BDDE342" w14:textId="54404FFF" w:rsidR="004F26FE" w:rsidRPr="004F26FE" w:rsidRDefault="004F26FE" w:rsidP="00B22A5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14C2EBF" w14:textId="77777777" w:rsidR="004F26FE" w:rsidRPr="004F26FE" w:rsidRDefault="004F26FE" w:rsidP="00330CE7">
      <w:pPr>
        <w:spacing w:line="276" w:lineRule="auto"/>
        <w:jc w:val="both"/>
        <w:rPr>
          <w:bCs/>
        </w:rPr>
      </w:pPr>
    </w:p>
    <w:sectPr w:rsidR="004F26FE" w:rsidRPr="004F26FE" w:rsidSect="00330CE7">
      <w:headerReference w:type="default" r:id="rId8"/>
      <w:footerReference w:type="default" r:id="rId9"/>
      <w:pgSz w:w="11906" w:h="16838"/>
      <w:pgMar w:top="2527" w:right="991" w:bottom="993" w:left="1418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1288" w14:textId="77777777" w:rsidR="00812DB5" w:rsidRDefault="00812DB5" w:rsidP="00B951CE">
      <w:r>
        <w:separator/>
      </w:r>
    </w:p>
  </w:endnote>
  <w:endnote w:type="continuationSeparator" w:id="0">
    <w:p w14:paraId="4C65B7AE" w14:textId="77777777" w:rsidR="00812DB5" w:rsidRDefault="00812DB5" w:rsidP="00B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CCD" w14:textId="29ADA81E" w:rsidR="0079700B" w:rsidRPr="00AE0B0A" w:rsidRDefault="00AE0B0A" w:rsidP="00AE0B0A">
    <w:pPr>
      <w:pStyle w:val="Piedepgina"/>
      <w:jc w:val="right"/>
      <w:rPr>
        <w:rFonts w:asciiTheme="minorHAnsi" w:hAnsiTheme="minorHAnsi" w:cstheme="minorHAnsi"/>
        <w:color w:val="969696"/>
        <w:sz w:val="18"/>
        <w:szCs w:val="18"/>
      </w:rPr>
    </w:pPr>
    <w:r w:rsidRPr="00AE0B0A">
      <w:rPr>
        <w:rFonts w:asciiTheme="minorHAnsi" w:hAnsiTheme="minorHAnsi" w:cstheme="minorHAnsi"/>
        <w:color w:val="969696"/>
        <w:sz w:val="18"/>
        <w:szCs w:val="18"/>
      </w:rPr>
      <w:t>nov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1387" w14:textId="77777777" w:rsidR="00812DB5" w:rsidRDefault="00812DB5" w:rsidP="00B951CE">
      <w:r>
        <w:separator/>
      </w:r>
    </w:p>
  </w:footnote>
  <w:footnote w:type="continuationSeparator" w:id="0">
    <w:p w14:paraId="3D1C8BD6" w14:textId="77777777" w:rsidR="00812DB5" w:rsidRDefault="00812DB5" w:rsidP="00B9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5BB6" w14:textId="0CD3279E" w:rsidR="00B951CE" w:rsidRDefault="00C85823" w:rsidP="00C85823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751F75" wp14:editId="60FE910C">
          <wp:simplePos x="0" y="0"/>
          <wp:positionH relativeFrom="column">
            <wp:posOffset>-501015</wp:posOffset>
          </wp:positionH>
          <wp:positionV relativeFrom="paragraph">
            <wp:posOffset>11430</wp:posOffset>
          </wp:positionV>
          <wp:extent cx="933952" cy="815340"/>
          <wp:effectExtent l="0" t="0" r="0" b="3810"/>
          <wp:wrapNone/>
          <wp:docPr id="1716721036" name="Imagen 171672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logo S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52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5D8A340D" w14:textId="1BA39BB0" w:rsidR="00B951CE" w:rsidRDefault="00C8582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05C09" wp14:editId="649895F4">
          <wp:simplePos x="0" y="0"/>
          <wp:positionH relativeFrom="column">
            <wp:posOffset>862965</wp:posOffset>
          </wp:positionH>
          <wp:positionV relativeFrom="paragraph">
            <wp:posOffset>3810</wp:posOffset>
          </wp:positionV>
          <wp:extent cx="1143000" cy="422910"/>
          <wp:effectExtent l="0" t="0" r="0" b="0"/>
          <wp:wrapNone/>
          <wp:docPr id="1606786855" name="Imagen 1606786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7C0"/>
    <w:multiLevelType w:val="hybridMultilevel"/>
    <w:tmpl w:val="7C728F6E"/>
    <w:lvl w:ilvl="0" w:tplc="27925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65AD"/>
    <w:multiLevelType w:val="hybridMultilevel"/>
    <w:tmpl w:val="B0B24174"/>
    <w:lvl w:ilvl="0" w:tplc="F6D4C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488"/>
    <w:multiLevelType w:val="hybridMultilevel"/>
    <w:tmpl w:val="C5EA53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2FC5"/>
    <w:multiLevelType w:val="hybridMultilevel"/>
    <w:tmpl w:val="6A5264A4"/>
    <w:lvl w:ilvl="0" w:tplc="9E943A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37560918">
    <w:abstractNumId w:val="2"/>
  </w:num>
  <w:num w:numId="2" w16cid:durableId="928390392">
    <w:abstractNumId w:val="1"/>
  </w:num>
  <w:num w:numId="3" w16cid:durableId="24523417">
    <w:abstractNumId w:val="3"/>
  </w:num>
  <w:num w:numId="4" w16cid:durableId="205927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2F"/>
    <w:rsid w:val="00004873"/>
    <w:rsid w:val="00014925"/>
    <w:rsid w:val="00075BB6"/>
    <w:rsid w:val="00242A80"/>
    <w:rsid w:val="00245087"/>
    <w:rsid w:val="002601E4"/>
    <w:rsid w:val="00260C29"/>
    <w:rsid w:val="00267E57"/>
    <w:rsid w:val="002C1FA2"/>
    <w:rsid w:val="00330CE7"/>
    <w:rsid w:val="00377667"/>
    <w:rsid w:val="00395558"/>
    <w:rsid w:val="003A3671"/>
    <w:rsid w:val="003C72F3"/>
    <w:rsid w:val="003F1BDE"/>
    <w:rsid w:val="0045097F"/>
    <w:rsid w:val="00456912"/>
    <w:rsid w:val="00483626"/>
    <w:rsid w:val="004F26FE"/>
    <w:rsid w:val="00525B2F"/>
    <w:rsid w:val="00575328"/>
    <w:rsid w:val="00696EE8"/>
    <w:rsid w:val="006A00C0"/>
    <w:rsid w:val="006B5627"/>
    <w:rsid w:val="006F14C4"/>
    <w:rsid w:val="00707FB6"/>
    <w:rsid w:val="00741D5F"/>
    <w:rsid w:val="00744885"/>
    <w:rsid w:val="00791B5F"/>
    <w:rsid w:val="00792024"/>
    <w:rsid w:val="0079700B"/>
    <w:rsid w:val="008067DB"/>
    <w:rsid w:val="00812DB5"/>
    <w:rsid w:val="00870570"/>
    <w:rsid w:val="008E4D74"/>
    <w:rsid w:val="00971E1F"/>
    <w:rsid w:val="009E24D5"/>
    <w:rsid w:val="00A04350"/>
    <w:rsid w:val="00AE0B0A"/>
    <w:rsid w:val="00B045B3"/>
    <w:rsid w:val="00B21D79"/>
    <w:rsid w:val="00B22A54"/>
    <w:rsid w:val="00B22CAC"/>
    <w:rsid w:val="00B7602E"/>
    <w:rsid w:val="00B951CE"/>
    <w:rsid w:val="00BE1EC1"/>
    <w:rsid w:val="00C01E87"/>
    <w:rsid w:val="00C24AA7"/>
    <w:rsid w:val="00C40434"/>
    <w:rsid w:val="00C4338C"/>
    <w:rsid w:val="00C85823"/>
    <w:rsid w:val="00CC3A40"/>
    <w:rsid w:val="00CF2B59"/>
    <w:rsid w:val="00D477CB"/>
    <w:rsid w:val="00D57DA0"/>
    <w:rsid w:val="00DA2E36"/>
    <w:rsid w:val="00DB32DB"/>
    <w:rsid w:val="00DB78AD"/>
    <w:rsid w:val="00DD0B9A"/>
    <w:rsid w:val="00E05818"/>
    <w:rsid w:val="00EB0786"/>
    <w:rsid w:val="00F106BF"/>
    <w:rsid w:val="00F35311"/>
    <w:rsid w:val="00F763DB"/>
    <w:rsid w:val="00F9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FEC0BE"/>
  <w15:docId w15:val="{A216493B-14D0-4109-8BC5-EA0F9B52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B2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C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5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1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95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1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C1FA2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F1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7D20-A8D4-4B16-8FD1-35C8150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ormatica SEN</cp:lastModifiedBy>
  <cp:revision>2</cp:revision>
  <cp:lastPrinted>2016-04-04T11:47:00Z</cp:lastPrinted>
  <dcterms:created xsi:type="dcterms:W3CDTF">2023-11-17T13:20:00Z</dcterms:created>
  <dcterms:modified xsi:type="dcterms:W3CDTF">2023-11-17T13:20:00Z</dcterms:modified>
</cp:coreProperties>
</file>